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1" w:type="dxa"/>
        <w:tblInd w:w="93" w:type="dxa"/>
        <w:tblLook w:val="04A0"/>
      </w:tblPr>
      <w:tblGrid>
        <w:gridCol w:w="862"/>
        <w:gridCol w:w="503"/>
        <w:gridCol w:w="7532"/>
        <w:gridCol w:w="2726"/>
        <w:gridCol w:w="823"/>
        <w:gridCol w:w="2773"/>
        <w:gridCol w:w="270"/>
        <w:gridCol w:w="1216"/>
      </w:tblGrid>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r w:rsidRPr="0011605E">
              <w:rPr>
                <w:rStyle w:val="eop"/>
                <w:rFonts w:eastAsiaTheme="majorEastAsia"/>
              </w:rPr>
              <w:t> </w:t>
            </w:r>
          </w:p>
        </w:tc>
        <w:tc>
          <w:tcPr>
            <w:tcW w:w="338" w:type="dxa"/>
            <w:tcBorders>
              <w:top w:val="nil"/>
              <w:left w:val="nil"/>
              <w:bottom w:val="nil"/>
              <w:right w:val="nil"/>
            </w:tcBorders>
            <w:shd w:val="clear" w:color="auto" w:fill="auto"/>
            <w:noWrap/>
            <w:hideMark/>
          </w:tcPr>
          <w:tbl>
            <w:tblPr>
              <w:tblW w:w="0" w:type="auto"/>
              <w:tblCellSpacing w:w="15" w:type="dxa"/>
              <w:tblInd w:w="94" w:type="dxa"/>
              <w:tblCellMar>
                <w:top w:w="15" w:type="dxa"/>
                <w:left w:w="15" w:type="dxa"/>
                <w:bottom w:w="15" w:type="dxa"/>
                <w:right w:w="15" w:type="dxa"/>
              </w:tblCellMar>
              <w:tblLook w:val="04A0"/>
            </w:tblPr>
            <w:tblGrid>
              <w:gridCol w:w="1232"/>
              <w:gridCol w:w="479"/>
              <w:gridCol w:w="316"/>
              <w:gridCol w:w="2917"/>
              <w:gridCol w:w="2127"/>
              <w:gridCol w:w="145"/>
            </w:tblGrid>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1</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INTRODUCTION</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  1.1  Overview</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t xml:space="preserve">This website is to help small businesses grow fast, as many of them do not have much capital to spend and most of them sell online which might make people think that it is unauthorized. Due to this the business isn't able to grow. </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  1.2  Purpose</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t>With the help of this website it will show the consumers that any certain business is authenticated and in a way it is a midway between online and offline shopping which would make the shopping smarter for the user.</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2</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LITERATURE SURVEY</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4756" w:type="dxa"/>
                  <w:gridSpan w:val="3"/>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  2.1  Existing problem</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t xml:space="preserve">The main problem right now is that many people either prefer online shopping or offline shopping only. Due to this there is a split is users and causes old businesses to shut down abruptly. the users who only shop online don't want to go out, instead they prefer to do it from the comfort of their homes. On the other hand the people who buy stuff offline only don't go for online shopping because they are generally concerned about the quality of the product. This causes lack of quality of goods for online shoppers and wastage of time for offline shoppers.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4756" w:type="dxa"/>
                  <w:gridSpan w:val="3"/>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  2.2  Proposed solution</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t xml:space="preserve">This website offers a platform for both buyers and sellers. Sellers can list their products on our website and make their business grow online. While the buyers who prefer online shopping can order from our website and no need to worry about the quality as they would know from where the goods are supplied which obviously would be a local seller and the buyers who prefer offline shopping by ordering online and going to the shop only to pickup their goods which would save a lot of their time. All the buyers would have to order online and go pickup their orders by themselves.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                      3</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THEORITICAL  ANALYSIS</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4756" w:type="dxa"/>
                  <w:gridSpan w:val="3"/>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3.1  Software designing</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lastRenderedPageBreak/>
                    <w:t>This website is developed with the help of the WordPress platform where you can design and build your website even if you don't know coding at all. It is an open source platform so if you know coding you can customize your website by some coding. In the making of this website I have used several plugins which are, Updraft plus for restore and backups, Yoast SEO, WooCommerce for an e-commerce website, Contact Forms for building forms, and Elementor as an additional website builder with a variety of options.</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lastRenderedPageBreak/>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4756" w:type="dxa"/>
                  <w:gridSpan w:val="3"/>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4</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RESULT</w:t>
                  </w:r>
                </w:p>
              </w:tc>
              <w:tc>
                <w:tcPr>
                  <w:tcW w:w="3171" w:type="dxa"/>
                  <w:gridSpan w:val="2"/>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5</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4756" w:type="dxa"/>
                  <w:gridSpan w:val="3"/>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As a result we have successfully created such a website and we are assured that it will be running fine and people will be easily able to adapt to this form of shopping.</w:t>
                  </w:r>
                </w:p>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ADVANTAGES &amp; DISADVANTAGES</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5.1 Advantages</w:t>
                  </w:r>
                </w:p>
                <w:p w:rsidR="00C5372D" w:rsidRPr="0011605E" w:rsidRDefault="00C5372D" w:rsidP="00134C1C">
                  <w:pPr>
                    <w:pStyle w:val="zw-list"/>
                    <w:numPr>
                      <w:ilvl w:val="0"/>
                      <w:numId w:val="1"/>
                    </w:numPr>
                    <w:spacing w:before="0" w:beforeAutospacing="0" w:after="0" w:afterAutospacing="0"/>
                  </w:pPr>
                  <w:r w:rsidRPr="0011605E">
                    <w:rPr>
                      <w:rFonts w:ascii="Liberation Serif" w:hAnsi="Liberation Serif"/>
                      <w:color w:val="000000"/>
                    </w:rPr>
                    <w:t>Buyer who do online shopping can rely on the quality of products.</w:t>
                  </w:r>
                </w:p>
                <w:p w:rsidR="00C5372D" w:rsidRPr="0011605E" w:rsidRDefault="00C5372D" w:rsidP="00134C1C">
                  <w:pPr>
                    <w:pStyle w:val="zw-list"/>
                    <w:numPr>
                      <w:ilvl w:val="0"/>
                      <w:numId w:val="1"/>
                    </w:numPr>
                    <w:spacing w:before="0" w:beforeAutospacing="0" w:after="0" w:afterAutospacing="0"/>
                  </w:pPr>
                  <w:r w:rsidRPr="0011605E">
                    <w:rPr>
                      <w:rFonts w:ascii="Liberation Serif" w:hAnsi="Liberation Serif"/>
                      <w:color w:val="000000"/>
                    </w:rPr>
                    <w:t>Offline buyers will be able to save a lot of their time.</w:t>
                  </w:r>
                </w:p>
                <w:p w:rsidR="00C5372D" w:rsidRPr="0011605E" w:rsidRDefault="00C5372D" w:rsidP="00134C1C">
                  <w:pPr>
                    <w:pStyle w:val="zw-list"/>
                    <w:numPr>
                      <w:ilvl w:val="0"/>
                      <w:numId w:val="1"/>
                    </w:numPr>
                    <w:spacing w:before="0" w:beforeAutospacing="0" w:after="0" w:afterAutospacing="0"/>
                  </w:pPr>
                  <w:r w:rsidRPr="0011605E">
                    <w:rPr>
                      <w:rFonts w:ascii="Liberation Serif" w:hAnsi="Liberation Serif"/>
                      <w:color w:val="000000"/>
                    </w:rPr>
                    <w:t>Businesses who are unable to go online can expand their businesses.</w:t>
                  </w:r>
                </w:p>
                <w:p w:rsidR="00C5372D" w:rsidRPr="0011605E" w:rsidRDefault="00C5372D" w:rsidP="00134C1C">
                  <w:pPr>
                    <w:pStyle w:val="zw-list"/>
                    <w:numPr>
                      <w:ilvl w:val="0"/>
                      <w:numId w:val="1"/>
                    </w:numPr>
                    <w:spacing w:before="0" w:beforeAutospacing="0" w:after="0" w:afterAutospacing="0"/>
                  </w:pPr>
                  <w:r w:rsidRPr="0011605E">
                    <w:rPr>
                      <w:rFonts w:ascii="Liberation Serif" w:hAnsi="Liberation Serif"/>
                      <w:color w:val="000000"/>
                    </w:rPr>
                    <w:t>As this method will completely omit the process of delivery, there wouldn't be a need for delivery charges.</w:t>
                  </w:r>
                </w:p>
                <w:p w:rsidR="00C5372D" w:rsidRPr="0011605E" w:rsidRDefault="00C5372D" w:rsidP="00134C1C">
                  <w:pPr>
                    <w:pStyle w:val="zw-list"/>
                    <w:numPr>
                      <w:ilvl w:val="0"/>
                      <w:numId w:val="1"/>
                    </w:numPr>
                    <w:spacing w:before="0" w:beforeAutospacing="0" w:after="0" w:afterAutospacing="0"/>
                  </w:pPr>
                  <w:r w:rsidRPr="0011605E">
                    <w:rPr>
                      <w:rFonts w:ascii="Liberation Serif" w:hAnsi="Liberation Serif"/>
                      <w:color w:val="000000"/>
                    </w:rPr>
                    <w:t>Also as there is a pandemic situation, and the end of this era is still uncertain, this way of shopping will help not create crowds in shopping markets and help maintain social distancing as people won't be needing to stop at check-out counters.</w:t>
                  </w:r>
                </w:p>
                <w:p w:rsidR="00C5372D" w:rsidRPr="0011605E" w:rsidRDefault="00C5372D" w:rsidP="00134C1C">
                  <w:pPr>
                    <w:pStyle w:val="zw-paragraph"/>
                    <w:spacing w:before="0" w:beforeAutospacing="0" w:after="0" w:afterAutospacing="0"/>
                  </w:pPr>
                  <w:r w:rsidRPr="0011605E">
                    <w:rPr>
                      <w:rFonts w:ascii="Liberation Serif" w:hAnsi="Liberation Serif"/>
                      <w:color w:val="000000"/>
                    </w:rPr>
                    <w:t>5.2 Disadvantages</w:t>
                  </w:r>
                </w:p>
                <w:p w:rsidR="00C5372D" w:rsidRPr="0011605E" w:rsidRDefault="00C5372D" w:rsidP="00134C1C">
                  <w:pPr>
                    <w:pStyle w:val="zw-list"/>
                    <w:numPr>
                      <w:ilvl w:val="0"/>
                      <w:numId w:val="2"/>
                    </w:numPr>
                    <w:spacing w:before="0" w:beforeAutospacing="0" w:after="0" w:afterAutospacing="0"/>
                  </w:pPr>
                  <w:r w:rsidRPr="0011605E">
                    <w:rPr>
                      <w:rFonts w:ascii="Liberation Serif" w:hAnsi="Liberation Serif"/>
                      <w:color w:val="000000"/>
                    </w:rPr>
                    <w:t>The jobs of local delivery people will be killed as their won't be any need of local shipments.</w:t>
                  </w:r>
                </w:p>
                <w:p w:rsidR="00C5372D" w:rsidRPr="0011605E" w:rsidRDefault="00C5372D" w:rsidP="00134C1C">
                  <w:pPr>
                    <w:pStyle w:val="zw-list"/>
                    <w:numPr>
                      <w:ilvl w:val="0"/>
                      <w:numId w:val="2"/>
                    </w:numPr>
                    <w:spacing w:before="0" w:beforeAutospacing="0" w:after="0" w:afterAutospacing="0"/>
                  </w:pPr>
                  <w:r w:rsidRPr="0011605E">
                    <w:rPr>
                      <w:rFonts w:ascii="Liberation Serif" w:hAnsi="Liberation Serif"/>
                      <w:color w:val="000000"/>
                    </w:rPr>
                    <w:t>People wont be able to use this method of shopping if the seller is not a local person or a local establishment.</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                     </w:t>
                  </w:r>
                </w:p>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                      6</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CONCLUSION</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lastRenderedPageBreak/>
                    <w:t>                      7</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 xml:space="preserve">To conclude I would just say that to adapt this method of shopping would take time but once we get used to it we won't be wasting our time selecting products in a supermarket with a cart in our hands or at a checkout counter waiting for our turn in a line. Also we won't be worrying about quality of goods because we would know the source of those goods. </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FUTURE SCOPE</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8</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Liberation Serif" w:hAnsi="Liberation Serif"/>
                      <w:color w:val="000000"/>
                    </w:rPr>
                    <w:t>We don't know how much time we have until the vaccine for Covid-19 arrives. Until then we have to keep ourselves safe. By this small idea we might be able to break the chain of Covid-19 in the near future.</w:t>
                  </w:r>
                </w:p>
                <w:p w:rsidR="00C5372D" w:rsidRPr="0011605E" w:rsidRDefault="00C5372D" w:rsidP="00134C1C">
                  <w:pPr>
                    <w:pStyle w:val="zw-paragraph"/>
                    <w:spacing w:before="0" w:beforeAutospacing="0" w:after="0" w:afterAutospacing="0"/>
                  </w:pPr>
                  <w:r w:rsidRPr="0011605E">
                    <w:rPr>
                      <w:rStyle w:val="eop"/>
                      <w:rFonts w:eastAsiaTheme="majorEastAsia"/>
                    </w:rPr>
                    <w:t> </w:t>
                  </w:r>
                </w:p>
                <w:p w:rsidR="00C5372D" w:rsidRPr="0011605E" w:rsidRDefault="00C5372D" w:rsidP="00134C1C">
                  <w:pPr>
                    <w:pStyle w:val="zw-paragraph"/>
                    <w:spacing w:before="0" w:beforeAutospacing="0" w:after="0" w:afterAutospacing="0"/>
                  </w:pPr>
                  <w:r w:rsidRPr="0011605E">
                    <w:rPr>
                      <w:rFonts w:ascii="Liberation Serif" w:hAnsi="Liberation Serif"/>
                      <w:b/>
                      <w:bCs/>
                      <w:color w:val="000000"/>
                    </w:rPr>
                    <w:t>BIBILOGRAPHY</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Fonts w:ascii="Roboto" w:hAnsi="Roboto"/>
                      <w:color w:val="000000"/>
                      <w:sz w:val="22"/>
                      <w:szCs w:val="22"/>
                    </w:rPr>
                    <w:t>SmartInternz training program</w:t>
                  </w:r>
                </w:p>
                <w:p w:rsidR="00C5372D" w:rsidRPr="0011605E" w:rsidRDefault="00C5372D" w:rsidP="00134C1C">
                  <w:pPr>
                    <w:pStyle w:val="zw-paragraph"/>
                    <w:spacing w:before="0" w:beforeAutospacing="0" w:after="0" w:afterAutospacing="0"/>
                  </w:pPr>
                  <w:hyperlink r:id="rId8" w:history="1">
                    <w:r w:rsidRPr="0011605E">
                      <w:rPr>
                        <w:rStyle w:val="Hyperlink"/>
                        <w:rFonts w:ascii="Roboto" w:eastAsiaTheme="majorEastAsia" w:hAnsi="Roboto"/>
                        <w:color w:val="000000"/>
                      </w:rPr>
                      <w:t>https://www.youtube.com/watch?v=ryQNj9fzAJc</w:t>
                    </w:r>
                  </w:hyperlink>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Fonts w:ascii="Caladea" w:hAnsi="Caladea"/>
                      <w:color w:val="000000"/>
                      <w:sz w:val="22"/>
                      <w:szCs w:val="22"/>
                    </w:rPr>
                    <w:t> </w:t>
                  </w:r>
                </w:p>
              </w:tc>
            </w:tr>
            <w:tr w:rsidR="00C5372D" w:rsidRPr="0011605E" w:rsidTr="00134C1C">
              <w:trPr>
                <w:trHeight w:val="360"/>
                <w:tblCellSpacing w:w="15" w:type="dxa"/>
              </w:trPr>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r>
            <w:tr w:rsidR="00C5372D" w:rsidRPr="0011605E" w:rsidTr="00134C1C">
              <w:trPr>
                <w:trHeight w:val="300"/>
                <w:tblCellSpacing w:w="15" w:type="dxa"/>
              </w:trPr>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1585" w:type="dxa"/>
                  <w:tcBorders>
                    <w:top w:val="single" w:sz="2" w:space="0" w:color="000000"/>
                    <w:left w:val="single" w:sz="2" w:space="0" w:color="000000"/>
                    <w:bottom w:val="single" w:sz="2" w:space="0" w:color="000000"/>
                    <w:right w:val="single" w:sz="2" w:space="0" w:color="000000"/>
                  </w:tcBorders>
                  <w:tcMar>
                    <w:top w:w="15" w:type="dxa"/>
                    <w:left w:w="108" w:type="dxa"/>
                    <w:bottom w:w="15" w:type="dxa"/>
                    <w:right w:w="108" w:type="dxa"/>
                  </w:tcMar>
                  <w:vAlign w:val="bottom"/>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c>
                <w:tcPr>
                  <w:tcW w:w="3171" w:type="dxa"/>
                  <w:gridSpan w:val="2"/>
                  <w:tcBorders>
                    <w:top w:val="single" w:sz="2" w:space="0" w:color="000000"/>
                    <w:left w:val="single" w:sz="2" w:space="0" w:color="000000"/>
                    <w:bottom w:val="single" w:sz="2" w:space="0" w:color="000000"/>
                    <w:right w:val="single" w:sz="2" w:space="0" w:color="000000"/>
                  </w:tcBorders>
                  <w:vAlign w:val="center"/>
                  <w:hideMark/>
                </w:tcPr>
                <w:p w:rsidR="00C5372D" w:rsidRPr="0011605E" w:rsidRDefault="00C5372D" w:rsidP="00134C1C">
                  <w:pPr>
                    <w:pStyle w:val="zw-paragraph"/>
                    <w:spacing w:before="0" w:beforeAutospacing="0" w:after="0" w:afterAutospacing="0"/>
                  </w:pPr>
                  <w:r w:rsidRPr="0011605E">
                    <w:rPr>
                      <w:rStyle w:val="eop"/>
                      <w:rFonts w:eastAsiaTheme="majorEastAsia"/>
                    </w:rPr>
                    <w:t> </w:t>
                  </w:r>
                </w:p>
              </w:tc>
            </w:tr>
          </w:tbl>
          <w:p w:rsidR="00C5372D" w:rsidRPr="0011605E" w:rsidRDefault="00C5372D" w:rsidP="00C5372D">
            <w:pPr>
              <w:pStyle w:val="zw-paragraph"/>
              <w:spacing w:after="0"/>
            </w:pPr>
            <w:r w:rsidRPr="0011605E">
              <w:rPr>
                <w:rStyle w:val="eop"/>
                <w:rFonts w:eastAsiaTheme="majorEastAsia"/>
              </w:rPr>
              <w:t> </w:t>
            </w: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Calibri" w:eastAsia="Times New Roman" w:hAnsi="Calibri" w:cs="Times New Roman"/>
                <w:color w:val="000000"/>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Calibri" w:eastAsia="Times New Roman" w:hAnsi="Calibri" w:cs="Times New Roman"/>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6322" w:type="dxa"/>
            <w:gridSpan w:val="3"/>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Calibri" w:eastAsia="Times New Roman" w:hAnsi="Calibri" w:cs="Times New Roman"/>
                <w:color w:val="000000"/>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6322" w:type="dxa"/>
            <w:gridSpan w:val="3"/>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Calibri" w:eastAsia="Times New Roman" w:hAnsi="Calibri" w:cs="Times New Roman"/>
                <w:color w:val="000000"/>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color w:val="000000"/>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6322" w:type="dxa"/>
            <w:gridSpan w:val="3"/>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color w:val="000000"/>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6322" w:type="dxa"/>
            <w:gridSpan w:val="3"/>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26"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82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6322" w:type="dxa"/>
            <w:gridSpan w:val="3"/>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C5372D" w:rsidRPr="004258FA" w:rsidTr="00B2028B">
        <w:trPr>
          <w:trHeight w:val="300"/>
        </w:trPr>
        <w:tc>
          <w:tcPr>
            <w:tcW w:w="1365" w:type="dxa"/>
            <w:gridSpan w:val="2"/>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338"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C5372D" w:rsidRPr="004258FA" w:rsidTr="00B2028B">
        <w:trPr>
          <w:trHeight w:val="300"/>
        </w:trPr>
        <w:tc>
          <w:tcPr>
            <w:tcW w:w="862" w:type="dxa"/>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841"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3549"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C5372D" w:rsidRPr="004258FA" w:rsidRDefault="00C5372D"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C5372D" w:rsidRPr="004258FA" w:rsidTr="00B2028B">
        <w:trPr>
          <w:trHeight w:val="300"/>
        </w:trPr>
        <w:tc>
          <w:tcPr>
            <w:tcW w:w="862" w:type="dxa"/>
            <w:tcBorders>
              <w:top w:val="nil"/>
              <w:left w:val="nil"/>
              <w:bottom w:val="nil"/>
              <w:right w:val="nil"/>
            </w:tcBorders>
            <w:shd w:val="clear" w:color="auto" w:fill="auto"/>
            <w:noWrap/>
            <w:hideMark/>
          </w:tcPr>
          <w:p w:rsidR="00C5372D" w:rsidRPr="0011605E" w:rsidRDefault="00C5372D" w:rsidP="00134C1C">
            <w:pPr>
              <w:pStyle w:val="zw-paragraph"/>
              <w:spacing w:after="0"/>
            </w:pPr>
          </w:p>
        </w:tc>
        <w:tc>
          <w:tcPr>
            <w:tcW w:w="841" w:type="dxa"/>
            <w:gridSpan w:val="2"/>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2726" w:type="dxa"/>
            <w:tcBorders>
              <w:top w:val="nil"/>
              <w:left w:val="nil"/>
              <w:bottom w:val="nil"/>
              <w:right w:val="nil"/>
            </w:tcBorders>
            <w:shd w:val="clear" w:color="auto" w:fill="auto"/>
            <w:noWrap/>
            <w:hideMark/>
          </w:tcPr>
          <w:p w:rsidR="00C5372D" w:rsidRPr="0011605E" w:rsidRDefault="00C5372D" w:rsidP="00C5372D">
            <w:pPr>
              <w:pStyle w:val="zw-paragraph"/>
              <w:spacing w:after="0"/>
            </w:pPr>
          </w:p>
        </w:tc>
        <w:tc>
          <w:tcPr>
            <w:tcW w:w="82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C5372D" w:rsidRPr="004258FA" w:rsidRDefault="00C5372D" w:rsidP="00300DC6">
            <w:pPr>
              <w:spacing w:after="0" w:line="360" w:lineRule="auto"/>
              <w:ind w:firstLine="0"/>
              <w:jc w:val="center"/>
              <w:rPr>
                <w:rFonts w:ascii="Times New Roman" w:eastAsia="Times New Roman" w:hAnsi="Times New Roman" w:cs="Times New Roman"/>
                <w:color w:val="000000"/>
                <w:sz w:val="24"/>
                <w:szCs w:val="24"/>
                <w:lang w:bidi="ar-SA"/>
              </w:rPr>
            </w:pPr>
          </w:p>
        </w:tc>
      </w:tr>
    </w:tbl>
    <w:p w:rsidR="00785FD6" w:rsidRPr="004258FA" w:rsidRDefault="00785FD6" w:rsidP="00C5372D">
      <w:pPr>
        <w:spacing w:line="360" w:lineRule="auto"/>
        <w:ind w:firstLine="0"/>
        <w:jc w:val="both"/>
      </w:pPr>
    </w:p>
    <w:sectPr w:rsidR="00785FD6" w:rsidRPr="004258FA" w:rsidSect="001375DB">
      <w:headerReference w:type="default" r:id="rId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BA2" w:rsidRDefault="00C51BA2" w:rsidP="001375DB">
      <w:pPr>
        <w:spacing w:after="0" w:line="240" w:lineRule="auto"/>
      </w:pPr>
      <w:r>
        <w:separator/>
      </w:r>
    </w:p>
  </w:endnote>
  <w:endnote w:type="continuationSeparator" w:id="1">
    <w:p w:rsidR="00C51BA2" w:rsidRDefault="00C51BA2"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adea">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BA2" w:rsidRDefault="00C51BA2" w:rsidP="001375DB">
      <w:pPr>
        <w:spacing w:after="0" w:line="240" w:lineRule="auto"/>
      </w:pPr>
      <w:r>
        <w:separator/>
      </w:r>
    </w:p>
  </w:footnote>
  <w:footnote w:type="continuationSeparator" w:id="1">
    <w:p w:rsidR="00C51BA2" w:rsidRDefault="00C51BA2" w:rsidP="00137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DB" w:rsidRDefault="00137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C2465"/>
    <w:multiLevelType w:val="multilevel"/>
    <w:tmpl w:val="ECE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EF6C16"/>
    <w:multiLevelType w:val="multilevel"/>
    <w:tmpl w:val="96C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35E0C"/>
    <w:rsid w:val="001375DB"/>
    <w:rsid w:val="001673E2"/>
    <w:rsid w:val="001E5B35"/>
    <w:rsid w:val="002946C7"/>
    <w:rsid w:val="00297E87"/>
    <w:rsid w:val="002F6B9E"/>
    <w:rsid w:val="00300DC6"/>
    <w:rsid w:val="003E3715"/>
    <w:rsid w:val="0041598F"/>
    <w:rsid w:val="004258FA"/>
    <w:rsid w:val="00582308"/>
    <w:rsid w:val="00636CA3"/>
    <w:rsid w:val="00642E09"/>
    <w:rsid w:val="006A0F4C"/>
    <w:rsid w:val="00741DE3"/>
    <w:rsid w:val="00785FD6"/>
    <w:rsid w:val="00821469"/>
    <w:rsid w:val="00891F42"/>
    <w:rsid w:val="008A71D3"/>
    <w:rsid w:val="00914B07"/>
    <w:rsid w:val="009217C9"/>
    <w:rsid w:val="00941D27"/>
    <w:rsid w:val="009551CF"/>
    <w:rsid w:val="009E720D"/>
    <w:rsid w:val="00A2639B"/>
    <w:rsid w:val="00A44948"/>
    <w:rsid w:val="00A93919"/>
    <w:rsid w:val="00AD24BF"/>
    <w:rsid w:val="00AE60EC"/>
    <w:rsid w:val="00C15261"/>
    <w:rsid w:val="00C37758"/>
    <w:rsid w:val="00C51BA2"/>
    <w:rsid w:val="00C5372D"/>
    <w:rsid w:val="00C56F70"/>
    <w:rsid w:val="00C96612"/>
    <w:rsid w:val="00D5204D"/>
    <w:rsid w:val="00D86096"/>
    <w:rsid w:val="00E07632"/>
    <w:rsid w:val="00EA4185"/>
    <w:rsid w:val="00EC7E58"/>
    <w:rsid w:val="00EF1DAB"/>
    <w:rsid w:val="00F455D1"/>
    <w:rsid w:val="00FE3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zw-paragraph">
    <w:name w:val="zw-paragraph"/>
    <w:basedOn w:val="Normal"/>
    <w:rsid w:val="00C5372D"/>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customStyle="1" w:styleId="eop">
    <w:name w:val="eop"/>
    <w:basedOn w:val="DefaultParagraphFont"/>
    <w:rsid w:val="00C5372D"/>
  </w:style>
  <w:style w:type="paragraph" w:customStyle="1" w:styleId="zw-list">
    <w:name w:val="zw-list"/>
    <w:basedOn w:val="Normal"/>
    <w:rsid w:val="00C5372D"/>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C5372D"/>
    <w:rPr>
      <w:color w:val="0000FF"/>
      <w:u w:val="single"/>
    </w:rPr>
  </w:style>
</w:styles>
</file>

<file path=word/webSettings.xml><?xml version="1.0" encoding="utf-8"?>
<w:webSettings xmlns:r="http://schemas.openxmlformats.org/officeDocument/2006/relationships" xmlns:w="http://schemas.openxmlformats.org/wordprocessingml/2006/main">
  <w:divs>
    <w:div w:id="1235703561">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yQNj9fzAJ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anjeev</cp:lastModifiedBy>
  <cp:revision>4</cp:revision>
  <cp:lastPrinted>2014-07-08T06:50:00Z</cp:lastPrinted>
  <dcterms:created xsi:type="dcterms:W3CDTF">2021-01-25T06:06:00Z</dcterms:created>
  <dcterms:modified xsi:type="dcterms:W3CDTF">2021-01-28T14:20:00Z</dcterms:modified>
</cp:coreProperties>
</file>